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84" w:rsidRDefault="00EE5D4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1304925" cy="1390650"/>
                <wp:effectExtent l="0" t="0" r="9525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906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F4028" id="Oval 8" o:spid="_x0000_s1026" style="position:absolute;margin-left:6pt;margin-top:7.5pt;width:102.75pt;height:10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F75E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7010400</wp:posOffset>
                </wp:positionV>
                <wp:extent cx="4953635" cy="3314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ED3" w:rsidRPr="00F5001C" w:rsidRDefault="00F75ED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5001C">
                              <w:rPr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  <w:p w:rsidR="006D2AAE" w:rsidRPr="006D369C" w:rsidRDefault="006D2AAE" w:rsidP="006D369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D369C">
                              <w:rPr>
                                <w:sz w:val="32"/>
                                <w:szCs w:val="32"/>
                              </w:rPr>
                              <w:t xml:space="preserve">Bachelor's Degree in </w:t>
                            </w:r>
                            <w:r w:rsidRPr="006D369C">
                              <w:rPr>
                                <w:sz w:val="32"/>
                                <w:szCs w:val="32"/>
                              </w:rPr>
                              <w:t>BSSE</w:t>
                            </w:r>
                          </w:p>
                          <w:p w:rsidR="006D2AAE" w:rsidRPr="006D2AAE" w:rsidRDefault="006D2AAE" w:rsidP="006D2A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D2AAE">
                              <w:rPr>
                                <w:sz w:val="32"/>
                                <w:szCs w:val="32"/>
                              </w:rPr>
                              <w:t>Comsats University Islamabad, VHR Campus</w:t>
                            </w:r>
                          </w:p>
                          <w:p w:rsidR="006D2AAE" w:rsidRPr="006D2AAE" w:rsidRDefault="006D2AAE" w:rsidP="006D2A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D2AAE" w:rsidRPr="006D369C" w:rsidRDefault="006D2AAE" w:rsidP="006D369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6D369C">
                              <w:rPr>
                                <w:sz w:val="32"/>
                                <w:szCs w:val="32"/>
                              </w:rPr>
                              <w:t>Intermediate</w:t>
                            </w:r>
                          </w:p>
                          <w:p w:rsidR="006D2AAE" w:rsidRPr="006D369C" w:rsidRDefault="006D2AAE" w:rsidP="006D369C">
                            <w:pPr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6D369C">
                              <w:rPr>
                                <w:sz w:val="32"/>
                                <w:szCs w:val="32"/>
                              </w:rPr>
                              <w:t>Superior College, VHR Campus</w:t>
                            </w:r>
                          </w:p>
                          <w:p w:rsidR="00F75ED3" w:rsidRPr="00F5001C" w:rsidRDefault="00F75ED3" w:rsidP="006D2A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5.25pt;margin-top:552pt;width:390.05pt;height:26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" fillcolor="white [3201]" stroked="f" strokeweight=".5pt">
                <v:textbox>
                  <w:txbxContent>
                    <w:p w:rsidR="00F75ED3" w:rsidRPr="00F5001C" w:rsidRDefault="00F75ED3">
                      <w:pPr>
                        <w:rPr>
                          <w:sz w:val="48"/>
                          <w:szCs w:val="48"/>
                        </w:rPr>
                      </w:pPr>
                      <w:r w:rsidRPr="00F5001C">
                        <w:rPr>
                          <w:sz w:val="48"/>
                          <w:szCs w:val="48"/>
                        </w:rPr>
                        <w:t>EDUCATION</w:t>
                      </w:r>
                    </w:p>
                    <w:p w:rsidR="006D2AAE" w:rsidRPr="006D369C" w:rsidRDefault="006D2AAE" w:rsidP="006D369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32"/>
                          <w:szCs w:val="32"/>
                        </w:rPr>
                      </w:pPr>
                      <w:r w:rsidRPr="006D369C">
                        <w:rPr>
                          <w:sz w:val="32"/>
                          <w:szCs w:val="32"/>
                        </w:rPr>
                        <w:t xml:space="preserve">Bachelor's Degree in </w:t>
                      </w:r>
                      <w:r w:rsidRPr="006D369C">
                        <w:rPr>
                          <w:sz w:val="32"/>
                          <w:szCs w:val="32"/>
                        </w:rPr>
                        <w:t>BSSE</w:t>
                      </w:r>
                    </w:p>
                    <w:p w:rsidR="006D2AAE" w:rsidRPr="006D2AAE" w:rsidRDefault="006D2AAE" w:rsidP="006D2AAE">
                      <w:pPr>
                        <w:rPr>
                          <w:sz w:val="32"/>
                          <w:szCs w:val="32"/>
                        </w:rPr>
                      </w:pPr>
                      <w:r w:rsidRPr="006D2AAE">
                        <w:rPr>
                          <w:sz w:val="32"/>
                          <w:szCs w:val="32"/>
                        </w:rPr>
                        <w:t>Comsats University Islamabad, VHR Campus</w:t>
                      </w:r>
                    </w:p>
                    <w:p w:rsidR="006D2AAE" w:rsidRPr="006D2AAE" w:rsidRDefault="006D2AAE" w:rsidP="006D2AA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6D2AAE" w:rsidRPr="006D369C" w:rsidRDefault="006D2AAE" w:rsidP="006D369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32"/>
                          <w:szCs w:val="32"/>
                        </w:rPr>
                      </w:pPr>
                      <w:r w:rsidRPr="006D369C">
                        <w:rPr>
                          <w:sz w:val="32"/>
                          <w:szCs w:val="32"/>
                        </w:rPr>
                        <w:t>Intermediate</w:t>
                      </w:r>
                    </w:p>
                    <w:p w:rsidR="006D2AAE" w:rsidRPr="006D369C" w:rsidRDefault="006D2AAE" w:rsidP="006D369C">
                      <w:pPr>
                        <w:ind w:left="360"/>
                        <w:rPr>
                          <w:sz w:val="32"/>
                          <w:szCs w:val="32"/>
                        </w:rPr>
                      </w:pPr>
                      <w:r w:rsidRPr="006D369C">
                        <w:rPr>
                          <w:sz w:val="32"/>
                          <w:szCs w:val="32"/>
                        </w:rPr>
                        <w:t>Superior College, VHR Campus</w:t>
                      </w:r>
                    </w:p>
                    <w:p w:rsidR="00F75ED3" w:rsidRPr="00F5001C" w:rsidRDefault="00F75ED3" w:rsidP="006D2A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E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CC4D2" wp14:editId="642795DC">
                <wp:simplePos x="0" y="0"/>
                <wp:positionH relativeFrom="column">
                  <wp:posOffset>1971675</wp:posOffset>
                </wp:positionH>
                <wp:positionV relativeFrom="paragraph">
                  <wp:posOffset>28574</wp:posOffset>
                </wp:positionV>
                <wp:extent cx="4953635" cy="2219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AD" w:rsidRDefault="00CD5D55" w:rsidP="00E42CAD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F5001C">
                              <w:rPr>
                                <w:sz w:val="48"/>
                                <w:szCs w:val="48"/>
                              </w:rPr>
                              <w:t>PROFILE</w:t>
                            </w:r>
                          </w:p>
                          <w:p w:rsidR="00CD5D55" w:rsidRPr="00CD5D55" w:rsidRDefault="00E42CAD" w:rsidP="00E42CAD">
                            <w:pP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42CAD">
                              <w:rPr>
                                <w:sz w:val="24"/>
                                <w:szCs w:val="24"/>
                              </w:rPr>
                              <w:t xml:space="preserve">A skilled and dedicated web developer with one year of experience in PHP </w:t>
                            </w:r>
                            <w:proofErr w:type="spellStart"/>
                            <w:r w:rsidRPr="00E42CAD">
                              <w:rPr>
                                <w:sz w:val="24"/>
                                <w:szCs w:val="24"/>
                              </w:rPr>
                              <w:t>Laravel</w:t>
                            </w:r>
                            <w:proofErr w:type="spellEnd"/>
                            <w:r w:rsidRPr="00E42CAD">
                              <w:rPr>
                                <w:sz w:val="24"/>
                                <w:szCs w:val="24"/>
                              </w:rPr>
                              <w:t xml:space="preserve">. Passionate about creating dynamic and user-friendly web applications that deliver exceptional user experiences. Proficient in frontend technologies such as HTML, CSS, and JavaScript, with expertise in backend development using the </w:t>
                            </w:r>
                            <w:proofErr w:type="spellStart"/>
                            <w:r w:rsidRPr="00E42CAD">
                              <w:rPr>
                                <w:sz w:val="24"/>
                                <w:szCs w:val="24"/>
                              </w:rPr>
                              <w:t>Laravel</w:t>
                            </w:r>
                            <w:proofErr w:type="spellEnd"/>
                            <w:r w:rsidRPr="00E42CAD">
                              <w:rPr>
                                <w:sz w:val="24"/>
                                <w:szCs w:val="24"/>
                              </w:rPr>
                              <w:t xml:space="preserve"> framework. Excels in collaborating with cross-functional teams to translate business requirements into scalable and efficient code. Strong problem-solving skills and a commitment to staying updated with the latest web development tr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C4D2" id="Text Box 14" o:spid="_x0000_s1027" type="#_x0000_t202" style="position:absolute;margin-left:155.25pt;margin-top:2.25pt;width:390.05pt;height:17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" filled="f" stroked="f" strokeweight=".5pt">
                <v:textbox>
                  <w:txbxContent>
                    <w:p w:rsidR="00E42CAD" w:rsidRDefault="00CD5D55" w:rsidP="00E42CAD">
                      <w:pPr>
                        <w:rPr>
                          <w:sz w:val="48"/>
                          <w:szCs w:val="48"/>
                        </w:rPr>
                      </w:pPr>
                      <w:r w:rsidRPr="00F5001C">
                        <w:rPr>
                          <w:sz w:val="48"/>
                          <w:szCs w:val="48"/>
                        </w:rPr>
                        <w:t>PROFILE</w:t>
                      </w:r>
                    </w:p>
                    <w:p w:rsidR="00CD5D55" w:rsidRPr="00CD5D55" w:rsidRDefault="00E42CAD" w:rsidP="00E42CAD">
                      <w:pPr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  <w:r w:rsidRPr="00E42CAD">
                        <w:rPr>
                          <w:sz w:val="24"/>
                          <w:szCs w:val="24"/>
                        </w:rPr>
                        <w:t xml:space="preserve">A skilled and dedicated web developer with one year of experience in PHP </w:t>
                      </w:r>
                      <w:proofErr w:type="spellStart"/>
                      <w:r w:rsidRPr="00E42CAD">
                        <w:rPr>
                          <w:sz w:val="24"/>
                          <w:szCs w:val="24"/>
                        </w:rPr>
                        <w:t>Laravel</w:t>
                      </w:r>
                      <w:proofErr w:type="spellEnd"/>
                      <w:r w:rsidRPr="00E42CAD">
                        <w:rPr>
                          <w:sz w:val="24"/>
                          <w:szCs w:val="24"/>
                        </w:rPr>
                        <w:t xml:space="preserve">. Passionate about creating dynamic and user-friendly web applications that deliver exceptional user experiences. Proficient in frontend technologies such as HTML, CSS, and JavaScript, with expertise in backend development using the </w:t>
                      </w:r>
                      <w:proofErr w:type="spellStart"/>
                      <w:r w:rsidRPr="00E42CAD">
                        <w:rPr>
                          <w:sz w:val="24"/>
                          <w:szCs w:val="24"/>
                        </w:rPr>
                        <w:t>Laravel</w:t>
                      </w:r>
                      <w:proofErr w:type="spellEnd"/>
                      <w:r w:rsidRPr="00E42CAD">
                        <w:rPr>
                          <w:sz w:val="24"/>
                          <w:szCs w:val="24"/>
                        </w:rPr>
                        <w:t xml:space="preserve"> framework. Excels in collaborating with cross-functional teams to translate business requirements into scalable and efficient code. Strong problem-solving skills and a commitment to staying updated with the latest web development trends.</w:t>
                      </w:r>
                    </w:p>
                  </w:txbxContent>
                </v:textbox>
              </v:shape>
            </w:pict>
          </mc:Fallback>
        </mc:AlternateContent>
      </w:r>
      <w:r w:rsidR="008E5B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D5566" wp14:editId="65B1D450">
                <wp:simplePos x="0" y="0"/>
                <wp:positionH relativeFrom="column">
                  <wp:posOffset>1971675</wp:posOffset>
                </wp:positionH>
                <wp:positionV relativeFrom="paragraph">
                  <wp:posOffset>2295525</wp:posOffset>
                </wp:positionV>
                <wp:extent cx="4953635" cy="51339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513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CAD" w:rsidRDefault="008E5BE2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5001C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WORK EXPERIENCE</w:t>
                            </w:r>
                          </w:p>
                          <w:p w:rsidR="008E5BE2" w:rsidRPr="008E5BE2" w:rsidRDefault="008E5BE2">
                            <w:p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5001C">
                              <w:rPr>
                                <w:sz w:val="32"/>
                                <w:szCs w:val="32"/>
                              </w:rPr>
                              <w:t>Senior software developer</w:t>
                            </w:r>
                            <w:r w:rsidRPr="00F75ED3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8E5BE2" w:rsidRPr="008E5BE2" w:rsidRDefault="008E5BE2" w:rsidP="008E5B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E5BE2">
                              <w:rPr>
                                <w:color w:val="000000" w:themeColor="text1"/>
                              </w:rPr>
                              <w:t xml:space="preserve">Developed and maintained software using </w:t>
                            </w:r>
                            <w:proofErr w:type="spellStart"/>
                            <w:r w:rsidR="00FA72AE">
                              <w:rPr>
                                <w:color w:val="000000" w:themeColor="text1"/>
                              </w:rPr>
                              <w:t>php</w:t>
                            </w:r>
                            <w:proofErr w:type="spellEnd"/>
                            <w:r w:rsidRPr="008E5BE2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8E5BE2">
                              <w:rPr>
                                <w:color w:val="000000" w:themeColor="text1"/>
                              </w:rPr>
                              <w:t xml:space="preserve">python and </w:t>
                            </w:r>
                            <w:proofErr w:type="spellStart"/>
                            <w:r w:rsidRPr="008E5BE2">
                              <w:rPr>
                                <w:color w:val="000000" w:themeColor="text1"/>
                              </w:rPr>
                              <w:t>c++</w:t>
                            </w:r>
                            <w:proofErr w:type="spellEnd"/>
                            <w:r w:rsidRPr="008E5BE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8E5BE2" w:rsidRDefault="008E5BE2" w:rsidP="008E5BE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E5BE2"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="00FA72AE">
                              <w:rPr>
                                <w:color w:val="000000" w:themeColor="text1"/>
                              </w:rPr>
                              <w:t xml:space="preserve">worked </w:t>
                            </w:r>
                            <w:proofErr w:type="gramStart"/>
                            <w:r w:rsidR="00FA72AE">
                              <w:rPr>
                                <w:color w:val="000000" w:themeColor="text1"/>
                              </w:rPr>
                              <w:t xml:space="preserve">in </w:t>
                            </w:r>
                            <w:r w:rsidRPr="008E5BE2">
                              <w:rPr>
                                <w:color w:val="000000" w:themeColor="text1"/>
                              </w:rPr>
                              <w:t xml:space="preserve"> these</w:t>
                            </w:r>
                            <w:proofErr w:type="gramEnd"/>
                            <w:r w:rsidRPr="008E5BE2">
                              <w:rPr>
                                <w:color w:val="000000" w:themeColor="text1"/>
                              </w:rPr>
                              <w:t xml:space="preserve"> programming language for one year.</w:t>
                            </w:r>
                          </w:p>
                          <w:p w:rsidR="008E5BE2" w:rsidRDefault="008E5BE2" w:rsidP="008E5BE2">
                            <w:pPr>
                              <w:rPr>
                                <w:color w:val="000000" w:themeColor="text1"/>
                              </w:rPr>
                            </w:pPr>
                            <w:r w:rsidRPr="00F75E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EB DEVELOP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</w:p>
                          <w:p w:rsidR="008E5BE2" w:rsidRDefault="00BD4FD2" w:rsidP="00BD4F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D4FD2">
                              <w:rPr>
                                <w:color w:val="000000" w:themeColor="text1"/>
                              </w:rPr>
                              <w:t>Web Developer, Horizon Digital Pakistan</w:t>
                            </w:r>
                            <w:r w:rsidR="00F75ED3" w:rsidRPr="00F75ED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BD4FD2" w:rsidRDefault="00BD4FD2" w:rsidP="00BD4F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D4FD2">
                              <w:rPr>
                                <w:color w:val="000000" w:themeColor="text1"/>
                              </w:rPr>
                              <w:t xml:space="preserve">Developed and maintained dynamic web applications using PHP </w:t>
                            </w:r>
                            <w:proofErr w:type="spellStart"/>
                            <w:r w:rsidRPr="00BD4FD2">
                              <w:rPr>
                                <w:color w:val="000000" w:themeColor="text1"/>
                              </w:rPr>
                              <w:t>Laravel</w:t>
                            </w:r>
                            <w:proofErr w:type="spellEnd"/>
                            <w:r w:rsidRPr="00BD4FD2">
                              <w:rPr>
                                <w:color w:val="000000" w:themeColor="text1"/>
                              </w:rPr>
                              <w:t xml:space="preserve"> framework.</w:t>
                            </w:r>
                          </w:p>
                          <w:p w:rsidR="00BD4FD2" w:rsidRDefault="00BD4FD2" w:rsidP="00BD4F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D4FD2">
                              <w:rPr>
                                <w:color w:val="000000" w:themeColor="text1"/>
                              </w:rPr>
                              <w:t>Implemented responsive and user-friendly frontend designs using HTML, CSS, and JavaScript.</w:t>
                            </w:r>
                          </w:p>
                          <w:p w:rsidR="00BD4FD2" w:rsidRDefault="00BD4FD2" w:rsidP="00BD4F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D4FD2">
                              <w:rPr>
                                <w:color w:val="000000" w:themeColor="text1"/>
                              </w:rPr>
                              <w:t>Integrated third-party APIs for enhanced functionality and improved user experiences.</w:t>
                            </w:r>
                          </w:p>
                          <w:p w:rsidR="0092363F" w:rsidRPr="00F75ED3" w:rsidRDefault="0092363F" w:rsidP="009236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2363F">
                              <w:rPr>
                                <w:color w:val="000000" w:themeColor="text1"/>
                              </w:rPr>
                              <w:t>Actively participated in code reviews and provided constructive feedback to team members</w:t>
                            </w:r>
                          </w:p>
                          <w:p w:rsidR="0092363F" w:rsidRDefault="00BD4FD2" w:rsidP="008E5BE2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  <w:r w:rsidRPr="00BD4FD2">
                              <w:rPr>
                                <w:color w:val="000000" w:themeColor="text1"/>
                              </w:rPr>
                              <w:t>Integrated third-party APIs for enhanced functionality and improved user experiences.</w:t>
                            </w:r>
                          </w:p>
                          <w:p w:rsidR="0092363F" w:rsidRPr="008E5BE2" w:rsidRDefault="0092363F" w:rsidP="009236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92363F">
                              <w:rPr>
                                <w:color w:val="000000" w:themeColor="text1"/>
                              </w:rPr>
                              <w:t>Stayed updated with the latest web development trends and technologies to ensure the use of best pract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5566" id="Text Box 15" o:spid="_x0000_s1028" type="#_x0000_t202" style="position:absolute;margin-left:155.25pt;margin-top:180.75pt;width:390.05pt;height:40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" fillcolor="white [3201]" stroked="f" strokeweight=".5pt">
                <v:textbox>
                  <w:txbxContent>
                    <w:p w:rsidR="00E42CAD" w:rsidRDefault="008E5BE2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F5001C">
                        <w:rPr>
                          <w:color w:val="000000" w:themeColor="text1"/>
                          <w:sz w:val="48"/>
                          <w:szCs w:val="48"/>
                        </w:rPr>
                        <w:t>WORK EXPERIENCE</w:t>
                      </w:r>
                    </w:p>
                    <w:p w:rsidR="008E5BE2" w:rsidRPr="008E5BE2" w:rsidRDefault="008E5BE2">
                      <w:p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5001C">
                        <w:rPr>
                          <w:sz w:val="32"/>
                          <w:szCs w:val="32"/>
                        </w:rPr>
                        <w:t>Senior software developer</w:t>
                      </w:r>
                      <w:r w:rsidRPr="00F75ED3"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8E5BE2" w:rsidRPr="008E5BE2" w:rsidRDefault="008E5BE2" w:rsidP="008E5B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</w:rPr>
                      </w:pPr>
                      <w:r w:rsidRPr="008E5BE2">
                        <w:rPr>
                          <w:color w:val="000000" w:themeColor="text1"/>
                        </w:rPr>
                        <w:t xml:space="preserve">Developed and maintained software using </w:t>
                      </w:r>
                      <w:proofErr w:type="spellStart"/>
                      <w:r w:rsidR="00FA72AE">
                        <w:rPr>
                          <w:color w:val="000000" w:themeColor="text1"/>
                        </w:rPr>
                        <w:t>php</w:t>
                      </w:r>
                      <w:proofErr w:type="spellEnd"/>
                      <w:r w:rsidRPr="008E5BE2">
                        <w:rPr>
                          <w:color w:val="000000" w:themeColor="text1"/>
                        </w:rPr>
                        <w:t>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8E5BE2">
                        <w:rPr>
                          <w:color w:val="000000" w:themeColor="text1"/>
                        </w:rPr>
                        <w:t xml:space="preserve">python and </w:t>
                      </w:r>
                      <w:proofErr w:type="spellStart"/>
                      <w:r w:rsidRPr="008E5BE2">
                        <w:rPr>
                          <w:color w:val="000000" w:themeColor="text1"/>
                        </w:rPr>
                        <w:t>c++</w:t>
                      </w:r>
                      <w:proofErr w:type="spellEnd"/>
                      <w:r w:rsidRPr="008E5BE2">
                        <w:rPr>
                          <w:color w:val="000000" w:themeColor="text1"/>
                        </w:rPr>
                        <w:t>.</w:t>
                      </w:r>
                    </w:p>
                    <w:p w:rsidR="008E5BE2" w:rsidRDefault="008E5BE2" w:rsidP="008E5BE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</w:rPr>
                      </w:pPr>
                      <w:r w:rsidRPr="008E5BE2">
                        <w:rPr>
                          <w:color w:val="000000" w:themeColor="text1"/>
                        </w:rPr>
                        <w:t xml:space="preserve">I </w:t>
                      </w:r>
                      <w:r w:rsidR="00FA72AE">
                        <w:rPr>
                          <w:color w:val="000000" w:themeColor="text1"/>
                        </w:rPr>
                        <w:t xml:space="preserve">worked </w:t>
                      </w:r>
                      <w:proofErr w:type="gramStart"/>
                      <w:r w:rsidR="00FA72AE">
                        <w:rPr>
                          <w:color w:val="000000" w:themeColor="text1"/>
                        </w:rPr>
                        <w:t xml:space="preserve">in </w:t>
                      </w:r>
                      <w:r w:rsidRPr="008E5BE2">
                        <w:rPr>
                          <w:color w:val="000000" w:themeColor="text1"/>
                        </w:rPr>
                        <w:t xml:space="preserve"> these</w:t>
                      </w:r>
                      <w:proofErr w:type="gramEnd"/>
                      <w:r w:rsidRPr="008E5BE2">
                        <w:rPr>
                          <w:color w:val="000000" w:themeColor="text1"/>
                        </w:rPr>
                        <w:t xml:space="preserve"> programming language for one year.</w:t>
                      </w:r>
                    </w:p>
                    <w:p w:rsidR="008E5BE2" w:rsidRDefault="008E5BE2" w:rsidP="008E5BE2">
                      <w:pPr>
                        <w:rPr>
                          <w:color w:val="000000" w:themeColor="text1"/>
                        </w:rPr>
                      </w:pPr>
                      <w:r w:rsidRPr="00F75ED3">
                        <w:rPr>
                          <w:color w:val="000000" w:themeColor="text1"/>
                          <w:sz w:val="32"/>
                          <w:szCs w:val="32"/>
                        </w:rPr>
                        <w:t>WEB DEVELOPER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</w:t>
                      </w:r>
                    </w:p>
                    <w:p w:rsidR="008E5BE2" w:rsidRDefault="00BD4FD2" w:rsidP="00BD4F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BD4FD2">
                        <w:rPr>
                          <w:color w:val="000000" w:themeColor="text1"/>
                        </w:rPr>
                        <w:t>Web Developer, Horizon Digital Pakistan</w:t>
                      </w:r>
                      <w:r w:rsidR="00F75ED3" w:rsidRPr="00F75ED3">
                        <w:rPr>
                          <w:color w:val="000000" w:themeColor="text1"/>
                        </w:rPr>
                        <w:t>.</w:t>
                      </w:r>
                    </w:p>
                    <w:p w:rsidR="00BD4FD2" w:rsidRDefault="00BD4FD2" w:rsidP="00BD4F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BD4FD2">
                        <w:rPr>
                          <w:color w:val="000000" w:themeColor="text1"/>
                        </w:rPr>
                        <w:t xml:space="preserve">Developed and maintained dynamic web applications using PHP </w:t>
                      </w:r>
                      <w:proofErr w:type="spellStart"/>
                      <w:r w:rsidRPr="00BD4FD2">
                        <w:rPr>
                          <w:color w:val="000000" w:themeColor="text1"/>
                        </w:rPr>
                        <w:t>Laravel</w:t>
                      </w:r>
                      <w:proofErr w:type="spellEnd"/>
                      <w:r w:rsidRPr="00BD4FD2">
                        <w:rPr>
                          <w:color w:val="000000" w:themeColor="text1"/>
                        </w:rPr>
                        <w:t xml:space="preserve"> framework.</w:t>
                      </w:r>
                    </w:p>
                    <w:p w:rsidR="00BD4FD2" w:rsidRDefault="00BD4FD2" w:rsidP="00BD4F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BD4FD2">
                        <w:rPr>
                          <w:color w:val="000000" w:themeColor="text1"/>
                        </w:rPr>
                        <w:t>Implemented responsive and user-friendly frontend designs using HTML, CSS, and JavaScript.</w:t>
                      </w:r>
                    </w:p>
                    <w:p w:rsidR="00BD4FD2" w:rsidRDefault="00BD4FD2" w:rsidP="00BD4F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BD4FD2">
                        <w:rPr>
                          <w:color w:val="000000" w:themeColor="text1"/>
                        </w:rPr>
                        <w:t>Integrated third-party APIs for enhanced functionality and improved user experiences.</w:t>
                      </w:r>
                    </w:p>
                    <w:p w:rsidR="0092363F" w:rsidRPr="00F75ED3" w:rsidRDefault="0092363F" w:rsidP="009236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2363F">
                        <w:rPr>
                          <w:color w:val="000000" w:themeColor="text1"/>
                        </w:rPr>
                        <w:t>Actively participated in code reviews and provided constructive feedback to team members</w:t>
                      </w:r>
                    </w:p>
                    <w:p w:rsidR="0092363F" w:rsidRDefault="00BD4FD2" w:rsidP="008E5BE2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  <w:r w:rsidRPr="00BD4FD2">
                        <w:rPr>
                          <w:color w:val="000000" w:themeColor="text1"/>
                        </w:rPr>
                        <w:t>Integrated third-party APIs for enhanced functionality and improved user experiences.</w:t>
                      </w:r>
                    </w:p>
                    <w:p w:rsidR="0092363F" w:rsidRPr="008E5BE2" w:rsidRDefault="0092363F" w:rsidP="0092363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92363F">
                        <w:rPr>
                          <w:color w:val="000000" w:themeColor="text1"/>
                        </w:rPr>
                        <w:t>Stayed updated with the latest web development trends and technologies to ensure the use of best practices.</w:t>
                      </w:r>
                    </w:p>
                  </w:txbxContent>
                </v:textbox>
              </v:shape>
            </w:pict>
          </mc:Fallback>
        </mc:AlternateContent>
      </w:r>
      <w:r w:rsidR="00CD5D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9689A" wp14:editId="66AECB36">
                <wp:simplePos x="0" y="0"/>
                <wp:positionH relativeFrom="column">
                  <wp:posOffset>-267195</wp:posOffset>
                </wp:positionH>
                <wp:positionV relativeFrom="paragraph">
                  <wp:posOffset>1787236</wp:posOffset>
                </wp:positionV>
                <wp:extent cx="2037080" cy="1140032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1140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07A" w:rsidRPr="00CD5D55" w:rsidRDefault="00746766">
                            <w:pPr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CD5D55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YOUR</w:t>
                            </w:r>
                            <w:proofErr w:type="gramEnd"/>
                            <w:r w:rsidRPr="00CD5D55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 xml:space="preserve"> NAME</w:t>
                            </w:r>
                            <w:r w:rsidR="0099207A" w:rsidRPr="00CD5D55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  <w:p w:rsidR="0099207A" w:rsidRPr="00CD5D55" w:rsidRDefault="00CE6D83">
                            <w:p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sim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i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689A" id="Text Box 4" o:spid="_x0000_s1029" type="#_x0000_t202" style="position:absolute;margin-left:-21.05pt;margin-top:140.75pt;width:160.4pt;height:8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" filled="f" stroked="f" strokeweight=".5pt">
                <v:textbox>
                  <w:txbxContent>
                    <w:p w:rsidR="0099207A" w:rsidRPr="00CD5D55" w:rsidRDefault="00746766">
                      <w:pPr>
                        <w:rPr>
                          <w:color w:val="5B9BD5" w:themeColor="accent1"/>
                          <w:sz w:val="44"/>
                          <w:szCs w:val="44"/>
                        </w:rPr>
                      </w:pPr>
                      <w:proofErr w:type="gramStart"/>
                      <w:r w:rsidRPr="00CD5D55">
                        <w:rPr>
                          <w:color w:val="5B9BD5" w:themeColor="accent1"/>
                          <w:sz w:val="44"/>
                          <w:szCs w:val="44"/>
                        </w:rPr>
                        <w:t>YOUR</w:t>
                      </w:r>
                      <w:proofErr w:type="gramEnd"/>
                      <w:r w:rsidRPr="00CD5D55">
                        <w:rPr>
                          <w:color w:val="5B9BD5" w:themeColor="accent1"/>
                          <w:sz w:val="44"/>
                          <w:szCs w:val="44"/>
                        </w:rPr>
                        <w:t xml:space="preserve"> NAME</w:t>
                      </w:r>
                      <w:r w:rsidR="0099207A" w:rsidRPr="00CD5D55">
                        <w:rPr>
                          <w:color w:val="5B9BD5" w:themeColor="accent1"/>
                          <w:sz w:val="44"/>
                          <w:szCs w:val="44"/>
                        </w:rPr>
                        <w:t>:</w:t>
                      </w:r>
                    </w:p>
                    <w:p w:rsidR="0099207A" w:rsidRPr="00CD5D55" w:rsidRDefault="00CE6D83">
                      <w:pPr>
                        <w:rPr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Muhammad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sim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Ri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5D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4A628" wp14:editId="2CB717C3">
                <wp:simplePos x="0" y="0"/>
                <wp:positionH relativeFrom="column">
                  <wp:posOffset>-267195</wp:posOffset>
                </wp:positionH>
                <wp:positionV relativeFrom="paragraph">
                  <wp:posOffset>3010395</wp:posOffset>
                </wp:positionV>
                <wp:extent cx="2037080" cy="99730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997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F" w:rsidRPr="00B37F21" w:rsidRDefault="00746766" w:rsidP="009920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37F21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CONTACT:</w:t>
                            </w:r>
                            <w:r w:rsidR="00EA725F" w:rsidRPr="00B37F2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746766" w:rsidRPr="00B37F21" w:rsidRDefault="006D0FCA" w:rsidP="00EA72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3146869107</w:t>
                            </w:r>
                          </w:p>
                          <w:p w:rsidR="00EA725F" w:rsidRPr="00EA725F" w:rsidRDefault="00EA725F" w:rsidP="00B37F21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A628" id="Text Box 6" o:spid="_x0000_s1030" type="#_x0000_t202" style="position:absolute;margin-left:-21.05pt;margin-top:237.05pt;width:160.4pt;height:78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" filled="f" stroked="f" strokeweight=".5pt">
                <v:textbox>
                  <w:txbxContent>
                    <w:p w:rsidR="00EA725F" w:rsidRPr="00B37F21" w:rsidRDefault="00746766" w:rsidP="0099207A">
                      <w:pPr>
                        <w:rPr>
                          <w:sz w:val="44"/>
                          <w:szCs w:val="44"/>
                        </w:rPr>
                      </w:pPr>
                      <w:r w:rsidRPr="00B37F21">
                        <w:rPr>
                          <w:color w:val="5B9BD5" w:themeColor="accent1"/>
                          <w:sz w:val="44"/>
                          <w:szCs w:val="44"/>
                        </w:rPr>
                        <w:t>CONTACT:</w:t>
                      </w:r>
                      <w:r w:rsidR="00EA725F" w:rsidRPr="00B37F21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746766" w:rsidRPr="00B37F21" w:rsidRDefault="006D0FCA" w:rsidP="00EA72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3146869107</w:t>
                      </w:r>
                    </w:p>
                    <w:p w:rsidR="00EA725F" w:rsidRPr="00EA725F" w:rsidRDefault="00EA725F" w:rsidP="00B37F21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F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75568" wp14:editId="253427C9">
                <wp:simplePos x="0" y="0"/>
                <wp:positionH relativeFrom="column">
                  <wp:posOffset>-374015</wp:posOffset>
                </wp:positionH>
                <wp:positionV relativeFrom="paragraph">
                  <wp:posOffset>4147185</wp:posOffset>
                </wp:positionV>
                <wp:extent cx="2143760" cy="1484416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1484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766" w:rsidRPr="00B37F21" w:rsidRDefault="00746766" w:rsidP="00746766">
                            <w:pPr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B37F21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E-MAIL</w:t>
                            </w:r>
                          </w:p>
                          <w:p w:rsidR="00746766" w:rsidRPr="00CD5D55" w:rsidRDefault="000D3EB6" w:rsidP="001468C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hyperlink r:id="rId8" w:history="1">
                              <w:r w:rsidR="008D0B82" w:rsidRPr="00CF087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asimriazasim107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5568" id="Text Box 7" o:spid="_x0000_s1031" type="#_x0000_t202" style="position:absolute;margin-left:-29.45pt;margin-top:326.55pt;width:168.8pt;height:11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" filled="f" stroked="f" strokeweight=".5pt">
                <v:textbox>
                  <w:txbxContent>
                    <w:p w:rsidR="00746766" w:rsidRPr="00B37F21" w:rsidRDefault="00746766" w:rsidP="00746766">
                      <w:pPr>
                        <w:rPr>
                          <w:color w:val="5B9BD5" w:themeColor="accent1"/>
                          <w:sz w:val="44"/>
                          <w:szCs w:val="44"/>
                        </w:rPr>
                      </w:pPr>
                      <w:r w:rsidRPr="00B37F21">
                        <w:rPr>
                          <w:color w:val="5B9BD5" w:themeColor="accent1"/>
                          <w:sz w:val="44"/>
                          <w:szCs w:val="44"/>
                        </w:rPr>
                        <w:t>E-MAIL</w:t>
                      </w:r>
                    </w:p>
                    <w:p w:rsidR="00746766" w:rsidRPr="00CD5D55" w:rsidRDefault="000D3EB6" w:rsidP="001468C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hyperlink r:id="rId9" w:history="1">
                        <w:r w:rsidR="008D0B82" w:rsidRPr="00CF087E">
                          <w:rPr>
                            <w:rStyle w:val="Hyperlink"/>
                            <w:sz w:val="32"/>
                            <w:szCs w:val="32"/>
                          </w:rPr>
                          <w:t>asimriazasim107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7F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D399A" wp14:editId="6427A076">
                <wp:simplePos x="0" y="0"/>
                <wp:positionH relativeFrom="column">
                  <wp:posOffset>-267195</wp:posOffset>
                </wp:positionH>
                <wp:positionV relativeFrom="paragraph">
                  <wp:posOffset>5492338</wp:posOffset>
                </wp:positionV>
                <wp:extent cx="1947545" cy="231555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2315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8C7" w:rsidRPr="00B37F21" w:rsidRDefault="001468C7">
                            <w:pPr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B37F21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SKILLS:</w:t>
                            </w:r>
                          </w:p>
                          <w:p w:rsidR="001468C7" w:rsidRDefault="008D0B82" w:rsidP="008D0B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hp</w:t>
                            </w:r>
                            <w:proofErr w:type="spellEnd"/>
                          </w:p>
                          <w:p w:rsidR="008D0B82" w:rsidRDefault="008D0B82" w:rsidP="008D0B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aravel</w:t>
                            </w:r>
                            <w:proofErr w:type="spellEnd"/>
                          </w:p>
                          <w:p w:rsidR="008D0B82" w:rsidRDefault="008D0B82" w:rsidP="008D0B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QL</w:t>
                            </w:r>
                          </w:p>
                          <w:p w:rsidR="008D0B82" w:rsidRDefault="00D54594" w:rsidP="008D0B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vaS</w:t>
                            </w:r>
                            <w:r w:rsidR="008D0B82">
                              <w:rPr>
                                <w:sz w:val="32"/>
                                <w:szCs w:val="32"/>
                              </w:rPr>
                              <w:t>cript</w:t>
                            </w:r>
                          </w:p>
                          <w:p w:rsidR="008D0B82" w:rsidRDefault="008D0B82" w:rsidP="008D0B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ootstrap</w:t>
                            </w:r>
                          </w:p>
                          <w:p w:rsidR="008D0B82" w:rsidRPr="008D0B82" w:rsidRDefault="008D0B82" w:rsidP="008D0B8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399A" id="Text Box 11" o:spid="_x0000_s1032" type="#_x0000_t202" style="position:absolute;margin-left:-21.05pt;margin-top:432.45pt;width:153.35pt;height:182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" filled="f" stroked="f" strokeweight=".5pt">
                <v:textbox>
                  <w:txbxContent>
                    <w:p w:rsidR="001468C7" w:rsidRPr="00B37F21" w:rsidRDefault="001468C7">
                      <w:pPr>
                        <w:rPr>
                          <w:color w:val="5B9BD5" w:themeColor="accent1"/>
                          <w:sz w:val="44"/>
                          <w:szCs w:val="44"/>
                        </w:rPr>
                      </w:pPr>
                      <w:r w:rsidRPr="00B37F21">
                        <w:rPr>
                          <w:color w:val="5B9BD5" w:themeColor="accent1"/>
                          <w:sz w:val="44"/>
                          <w:szCs w:val="44"/>
                        </w:rPr>
                        <w:t>SKILLS:</w:t>
                      </w:r>
                    </w:p>
                    <w:p w:rsidR="001468C7" w:rsidRDefault="008D0B82" w:rsidP="008D0B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Php</w:t>
                      </w:r>
                      <w:proofErr w:type="spellEnd"/>
                    </w:p>
                    <w:p w:rsidR="008D0B82" w:rsidRDefault="008D0B82" w:rsidP="008D0B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Laravel</w:t>
                      </w:r>
                      <w:proofErr w:type="spellEnd"/>
                    </w:p>
                    <w:p w:rsidR="008D0B82" w:rsidRDefault="008D0B82" w:rsidP="008D0B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QL</w:t>
                      </w:r>
                    </w:p>
                    <w:p w:rsidR="008D0B82" w:rsidRDefault="00D54594" w:rsidP="008D0B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vaS</w:t>
                      </w:r>
                      <w:r w:rsidR="008D0B82">
                        <w:rPr>
                          <w:sz w:val="32"/>
                          <w:szCs w:val="32"/>
                        </w:rPr>
                        <w:t>cript</w:t>
                      </w:r>
                    </w:p>
                    <w:p w:rsidR="008D0B82" w:rsidRDefault="008D0B82" w:rsidP="008D0B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ootstrap</w:t>
                      </w:r>
                    </w:p>
                    <w:p w:rsidR="008D0B82" w:rsidRPr="008D0B82" w:rsidRDefault="008D0B82" w:rsidP="008D0B8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Jque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7F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3AEB3" wp14:editId="4291EF14">
                <wp:simplePos x="0" y="0"/>
                <wp:positionH relativeFrom="column">
                  <wp:posOffset>-374073</wp:posOffset>
                </wp:positionH>
                <wp:positionV relativeFrom="paragraph">
                  <wp:posOffset>8009906</wp:posOffset>
                </wp:positionV>
                <wp:extent cx="1947545" cy="175712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75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8C7" w:rsidRPr="00B37F21" w:rsidRDefault="001468C7">
                            <w:pPr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</w:pPr>
                            <w:r w:rsidRPr="00B37F21">
                              <w:rPr>
                                <w:color w:val="5B9BD5" w:themeColor="accent1"/>
                                <w:sz w:val="44"/>
                                <w:szCs w:val="44"/>
                              </w:rPr>
                              <w:t>LANGUAGE:</w:t>
                            </w:r>
                          </w:p>
                          <w:p w:rsidR="000D3EB6" w:rsidRDefault="001468C7" w:rsidP="000D3E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8D0B82">
                              <w:rPr>
                                <w:sz w:val="32"/>
                                <w:szCs w:val="32"/>
                              </w:rPr>
                              <w:t xml:space="preserve">ENGLISH </w:t>
                            </w:r>
                          </w:p>
                          <w:p w:rsidR="001468C7" w:rsidRPr="008D0B82" w:rsidRDefault="001468C7" w:rsidP="000D3EB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8D0B82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bookmarkStart w:id="0" w:name="_GoBack"/>
                            <w:bookmarkEnd w:id="0"/>
                            <w:r w:rsidRPr="008D0B82">
                              <w:rPr>
                                <w:sz w:val="32"/>
                                <w:szCs w:val="32"/>
                              </w:rPr>
                              <w:t>RDU</w:t>
                            </w:r>
                          </w:p>
                          <w:p w:rsidR="008D0B82" w:rsidRPr="008D0B82" w:rsidRDefault="008D0B82" w:rsidP="008D0B8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8D0B82">
                              <w:rPr>
                                <w:sz w:val="32"/>
                                <w:szCs w:val="32"/>
                              </w:rPr>
                              <w:t>Punj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3AEB3" id="Text Box 12" o:spid="_x0000_s1033" type="#_x0000_t202" style="position:absolute;margin-left:-29.45pt;margin-top:630.7pt;width:153.35pt;height:13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" filled="f" stroked="f" strokeweight=".5pt">
                <v:textbox>
                  <w:txbxContent>
                    <w:p w:rsidR="001468C7" w:rsidRPr="00B37F21" w:rsidRDefault="001468C7">
                      <w:pPr>
                        <w:rPr>
                          <w:color w:val="5B9BD5" w:themeColor="accent1"/>
                          <w:sz w:val="44"/>
                          <w:szCs w:val="44"/>
                        </w:rPr>
                      </w:pPr>
                      <w:r w:rsidRPr="00B37F21">
                        <w:rPr>
                          <w:color w:val="5B9BD5" w:themeColor="accent1"/>
                          <w:sz w:val="44"/>
                          <w:szCs w:val="44"/>
                        </w:rPr>
                        <w:t>LANGUAGE:</w:t>
                      </w:r>
                    </w:p>
                    <w:p w:rsidR="000D3EB6" w:rsidRDefault="001468C7" w:rsidP="000D3E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8D0B82">
                        <w:rPr>
                          <w:sz w:val="32"/>
                          <w:szCs w:val="32"/>
                        </w:rPr>
                        <w:t xml:space="preserve">ENGLISH </w:t>
                      </w:r>
                    </w:p>
                    <w:p w:rsidR="001468C7" w:rsidRPr="008D0B82" w:rsidRDefault="001468C7" w:rsidP="000D3EB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8D0B82">
                        <w:rPr>
                          <w:sz w:val="32"/>
                          <w:szCs w:val="32"/>
                        </w:rPr>
                        <w:t>U</w:t>
                      </w:r>
                      <w:bookmarkStart w:id="1" w:name="_GoBack"/>
                      <w:bookmarkEnd w:id="1"/>
                      <w:r w:rsidRPr="008D0B82">
                        <w:rPr>
                          <w:sz w:val="32"/>
                          <w:szCs w:val="32"/>
                        </w:rPr>
                        <w:t>RDU</w:t>
                      </w:r>
                    </w:p>
                    <w:p w:rsidR="008D0B82" w:rsidRPr="008D0B82" w:rsidRDefault="008D0B82" w:rsidP="008D0B8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8D0B82">
                        <w:rPr>
                          <w:sz w:val="32"/>
                          <w:szCs w:val="32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EA72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DBB3D" wp14:editId="1F54FF5C">
                <wp:simplePos x="0" y="0"/>
                <wp:positionH relativeFrom="column">
                  <wp:posOffset>-607679</wp:posOffset>
                </wp:positionH>
                <wp:positionV relativeFrom="paragraph">
                  <wp:posOffset>-555047</wp:posOffset>
                </wp:positionV>
                <wp:extent cx="2381885" cy="10947745"/>
                <wp:effectExtent l="0" t="0" r="1841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09477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B7FC9" id="Rectangle 2" o:spid="_x0000_s1026" style="position:absolute;margin-left:-47.85pt;margin-top:-43.7pt;width:187.55pt;height:86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" fillcolor="#323e4f [2415]" strokecolor="#1f4d78 [1604]" strokeweight="1pt"/>
            </w:pict>
          </mc:Fallback>
        </mc:AlternateContent>
      </w:r>
      <w:r w:rsidR="00CD5D55">
        <w:t xml:space="preserve">                                                              </w:t>
      </w:r>
    </w:p>
    <w:sectPr w:rsidR="00133684" w:rsidSect="009823C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794A6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84pt;height:384pt;visibility:visible;mso-wrap-style:square" o:bullet="t">
        <v:imagedata r:id="rId1" o:title=""/>
      </v:shape>
    </w:pict>
  </w:numPicBullet>
  <w:numPicBullet w:numPicBulletId="1">
    <w:pict>
      <v:shape w14:anchorId="07175568" id="_x0000_i1068" type="#_x0000_t75" style="width:409.5pt;height:409.5pt;visibility:visible;mso-wrap-style:square" o:bullet="t">
        <v:imagedata r:id="rId2" o:title=""/>
      </v:shape>
    </w:pict>
  </w:numPicBullet>
  <w:abstractNum w:abstractNumId="0">
    <w:nsid w:val="00335625"/>
    <w:multiLevelType w:val="hybridMultilevel"/>
    <w:tmpl w:val="3F1C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38C9"/>
    <w:multiLevelType w:val="hybridMultilevel"/>
    <w:tmpl w:val="5092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5BE8"/>
    <w:multiLevelType w:val="hybridMultilevel"/>
    <w:tmpl w:val="1C6E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677C"/>
    <w:multiLevelType w:val="hybridMultilevel"/>
    <w:tmpl w:val="F27A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E76F1"/>
    <w:multiLevelType w:val="hybridMultilevel"/>
    <w:tmpl w:val="928A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D6F93"/>
    <w:multiLevelType w:val="hybridMultilevel"/>
    <w:tmpl w:val="9352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3074"/>
    <w:multiLevelType w:val="hybridMultilevel"/>
    <w:tmpl w:val="1CEC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80DEF"/>
    <w:multiLevelType w:val="hybridMultilevel"/>
    <w:tmpl w:val="6A5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5340"/>
    <w:multiLevelType w:val="hybridMultilevel"/>
    <w:tmpl w:val="5F74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4DFA"/>
    <w:multiLevelType w:val="hybridMultilevel"/>
    <w:tmpl w:val="44F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F53F7"/>
    <w:multiLevelType w:val="hybridMultilevel"/>
    <w:tmpl w:val="E568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532E4"/>
    <w:multiLevelType w:val="hybridMultilevel"/>
    <w:tmpl w:val="3CC85104"/>
    <w:lvl w:ilvl="0" w:tplc="7F626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622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1E1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148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01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662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08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CC3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0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47D769D"/>
    <w:multiLevelType w:val="hybridMultilevel"/>
    <w:tmpl w:val="8B104A1C"/>
    <w:lvl w:ilvl="0" w:tplc="61CC6C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43C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28A7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22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70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1C8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A1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61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1E69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D21E55"/>
    <w:multiLevelType w:val="hybridMultilevel"/>
    <w:tmpl w:val="C46C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E6483"/>
    <w:multiLevelType w:val="hybridMultilevel"/>
    <w:tmpl w:val="8C60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615E5"/>
    <w:multiLevelType w:val="hybridMultilevel"/>
    <w:tmpl w:val="68B2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14E1D"/>
    <w:multiLevelType w:val="hybridMultilevel"/>
    <w:tmpl w:val="FB2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F6D98"/>
    <w:multiLevelType w:val="hybridMultilevel"/>
    <w:tmpl w:val="6572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5400A"/>
    <w:multiLevelType w:val="hybridMultilevel"/>
    <w:tmpl w:val="2114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14486"/>
    <w:multiLevelType w:val="hybridMultilevel"/>
    <w:tmpl w:val="0C4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81EB9"/>
    <w:multiLevelType w:val="hybridMultilevel"/>
    <w:tmpl w:val="951C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E5282"/>
    <w:multiLevelType w:val="hybridMultilevel"/>
    <w:tmpl w:val="1FD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0"/>
  </w:num>
  <w:num w:numId="5">
    <w:abstractNumId w:val="1"/>
  </w:num>
  <w:num w:numId="6">
    <w:abstractNumId w:val="0"/>
  </w:num>
  <w:num w:numId="7">
    <w:abstractNumId w:val="6"/>
  </w:num>
  <w:num w:numId="8">
    <w:abstractNumId w:val="18"/>
  </w:num>
  <w:num w:numId="9">
    <w:abstractNumId w:val="16"/>
  </w:num>
  <w:num w:numId="10">
    <w:abstractNumId w:val="4"/>
  </w:num>
  <w:num w:numId="11">
    <w:abstractNumId w:val="17"/>
  </w:num>
  <w:num w:numId="12">
    <w:abstractNumId w:val="19"/>
  </w:num>
  <w:num w:numId="13">
    <w:abstractNumId w:val="2"/>
  </w:num>
  <w:num w:numId="14">
    <w:abstractNumId w:val="8"/>
  </w:num>
  <w:num w:numId="15">
    <w:abstractNumId w:val="5"/>
  </w:num>
  <w:num w:numId="16">
    <w:abstractNumId w:val="3"/>
  </w:num>
  <w:num w:numId="17">
    <w:abstractNumId w:val="9"/>
  </w:num>
  <w:num w:numId="18">
    <w:abstractNumId w:val="21"/>
  </w:num>
  <w:num w:numId="19">
    <w:abstractNumId w:val="14"/>
  </w:num>
  <w:num w:numId="20">
    <w:abstractNumId w:val="13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CF"/>
    <w:rsid w:val="00082E05"/>
    <w:rsid w:val="000D3EB6"/>
    <w:rsid w:val="00133684"/>
    <w:rsid w:val="001468C7"/>
    <w:rsid w:val="0015746A"/>
    <w:rsid w:val="00402BC4"/>
    <w:rsid w:val="004E5042"/>
    <w:rsid w:val="005C620C"/>
    <w:rsid w:val="00654F4F"/>
    <w:rsid w:val="006A20D9"/>
    <w:rsid w:val="006D0FCA"/>
    <w:rsid w:val="006D2AAE"/>
    <w:rsid w:val="006D369C"/>
    <w:rsid w:val="00746766"/>
    <w:rsid w:val="00894FE9"/>
    <w:rsid w:val="008D0B82"/>
    <w:rsid w:val="008E5BE2"/>
    <w:rsid w:val="0092363F"/>
    <w:rsid w:val="009823CF"/>
    <w:rsid w:val="0099207A"/>
    <w:rsid w:val="00AA6DA6"/>
    <w:rsid w:val="00B37F21"/>
    <w:rsid w:val="00BD4FD2"/>
    <w:rsid w:val="00BE3F61"/>
    <w:rsid w:val="00CD5D55"/>
    <w:rsid w:val="00CE6D83"/>
    <w:rsid w:val="00D54594"/>
    <w:rsid w:val="00E42CAD"/>
    <w:rsid w:val="00E81CA1"/>
    <w:rsid w:val="00EA725F"/>
    <w:rsid w:val="00EE5D48"/>
    <w:rsid w:val="00F05466"/>
    <w:rsid w:val="00F5001C"/>
    <w:rsid w:val="00F75ED3"/>
    <w:rsid w:val="00FA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9DB9A-671D-45CB-95BC-A503E074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8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mriazasim10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imriazasim107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97F8-FC69-411D-B3FD-C9D631A3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COMPUTERS</dc:creator>
  <cp:keywords/>
  <dc:description/>
  <cp:lastModifiedBy>MUNEEB COMPUTERS</cp:lastModifiedBy>
  <cp:revision>3</cp:revision>
  <cp:lastPrinted>2023-07-04T09:05:00Z</cp:lastPrinted>
  <dcterms:created xsi:type="dcterms:W3CDTF">2023-07-04T09:04:00Z</dcterms:created>
  <dcterms:modified xsi:type="dcterms:W3CDTF">2023-07-04T09:05:00Z</dcterms:modified>
</cp:coreProperties>
</file>